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185AF1E2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14469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April 5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37BD1685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4469E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695B7693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4469E">
        <w:rPr>
          <w:rFonts w:ascii="Arial" w:hAnsi="Arial" w:cs="Arial"/>
          <w:b/>
          <w:bCs/>
          <w:color w:val="222222"/>
          <w:sz w:val="28"/>
          <w:szCs w:val="28"/>
        </w:rPr>
        <w:t>Scott</w:t>
      </w:r>
      <w:r w:rsidR="0000061B">
        <w:rPr>
          <w:rFonts w:ascii="Arial" w:hAnsi="Arial" w:cs="Arial"/>
          <w:b/>
          <w:bCs/>
          <w:color w:val="222222"/>
          <w:sz w:val="28"/>
          <w:szCs w:val="28"/>
        </w:rPr>
        <w:t xml:space="preserve"> Chandler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3F0325A5" w14:textId="77777777" w:rsidR="0028355A" w:rsidRPr="00CD75AE" w:rsidRDefault="0028355A" w:rsidP="0028355A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D75AE">
        <w:rPr>
          <w:rFonts w:ascii="Arial" w:hAnsi="Arial" w:cs="Arial"/>
          <w:b/>
          <w:bCs/>
          <w:color w:val="002060"/>
          <w:sz w:val="28"/>
          <w:szCs w:val="28"/>
        </w:rPr>
        <w:t>Lillie Beth Waldrop</w:t>
      </w:r>
    </w:p>
    <w:p w14:paraId="43237F3E" w14:textId="4424ECB3" w:rsidR="006D1289" w:rsidRPr="003E42DB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0061B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>Chelsie Williams</w:t>
      </w:r>
      <w:r w:rsidR="001B3399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B6ABF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>Olivia Lewis &amp; Jacob Waldrop</w:t>
      </w:r>
    </w:p>
    <w:p w14:paraId="24FDA2D5" w14:textId="77777777" w:rsidR="003E42DB" w:rsidRPr="00677FA4" w:rsidRDefault="003E42DB" w:rsidP="003E42DB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ike 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1BC0AC0D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3058A491" w14:textId="53AE2601" w:rsidR="003E42DB" w:rsidRPr="003E42DB" w:rsidRDefault="003E42DB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Olivia Lewis &amp; Jacob Waldrop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6414E98B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F3158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22E0CD16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F33EE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</w:p>
    <w:p w14:paraId="66321CAB" w14:textId="5C52528F" w:rsidR="00007AEF" w:rsidRPr="00E83C20" w:rsidRDefault="007D34C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o </w:t>
      </w:r>
      <w:r w:rsidR="00E83C20"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</w:t>
      </w:r>
      <w:r>
        <w:rPr>
          <w:rFonts w:ascii="Arial" w:hAnsi="Arial" w:cs="Arial"/>
          <w:b/>
          <w:bCs/>
          <w:color w:val="000000"/>
          <w:sz w:val="28"/>
          <w:szCs w:val="28"/>
        </w:rPr>
        <w:t>Today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ll </w:t>
      </w: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Remain in the Sanctuary</w:t>
      </w:r>
    </w:p>
    <w:p w14:paraId="2B82B83F" w14:textId="0CC7AD0E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D132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5574D8F1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F33EE">
        <w:rPr>
          <w:rFonts w:ascii="Arial" w:hAnsi="Arial" w:cs="Arial"/>
          <w:b/>
          <w:bCs/>
          <w:color w:val="000000"/>
          <w:sz w:val="28"/>
          <w:szCs w:val="28"/>
        </w:rPr>
        <w:t>Charlie Fletcher</w:t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AF33EE">
        <w:rPr>
          <w:rFonts w:ascii="Arial" w:hAnsi="Arial" w:cs="Arial"/>
          <w:b/>
          <w:bCs/>
          <w:color w:val="000000"/>
          <w:sz w:val="28"/>
          <w:szCs w:val="28"/>
        </w:rPr>
        <w:t>Scott Chandler</w:t>
      </w:r>
      <w:r w:rsidR="00E61F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216D095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575BE1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372B9275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1020ED">
        <w:rPr>
          <w:rFonts w:ascii="Arial" w:hAnsi="Arial" w:cs="Arial"/>
          <w:b/>
          <w:bCs/>
          <w:color w:val="002060"/>
          <w:sz w:val="28"/>
          <w:szCs w:val="28"/>
        </w:rPr>
        <w:t>Coming to Easter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109BA129" w14:textId="5AF4D5F5" w:rsidR="00F74ECF" w:rsidRPr="003E42DB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F64B9B">
        <w:rPr>
          <w:rFonts w:ascii="Arial" w:hAnsi="Arial" w:cs="Arial"/>
          <w:b/>
          <w:bCs/>
          <w:color w:val="002060"/>
          <w:sz w:val="28"/>
          <w:szCs w:val="28"/>
        </w:rPr>
        <w:t>Mark 16: 1-8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1157ADE4" w14:textId="77777777" w:rsidR="003E42DB" w:rsidRDefault="00F74ECF" w:rsidP="003A6239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C35881">
        <w:rPr>
          <w:rFonts w:ascii="Arial" w:hAnsi="Arial" w:cs="Arial"/>
          <w:b/>
          <w:bCs/>
          <w:color w:val="EE0000"/>
          <w:sz w:val="28"/>
          <w:szCs w:val="28"/>
        </w:rPr>
        <w:t>Communion</w:t>
      </w:r>
      <w:r w:rsidRPr="00C35881">
        <w:rPr>
          <w:rFonts w:ascii="Arial" w:hAnsi="Arial" w:cs="Arial"/>
          <w:b/>
          <w:bCs/>
          <w:color w:val="EE0000"/>
          <w:sz w:val="28"/>
          <w:szCs w:val="28"/>
        </w:rPr>
        <w:tab/>
      </w:r>
      <w:r w:rsidR="007E2251" w:rsidRPr="00C35881">
        <w:rPr>
          <w:rFonts w:ascii="Arial" w:hAnsi="Arial" w:cs="Arial"/>
          <w:b/>
          <w:bCs/>
          <w:color w:val="EE0000"/>
          <w:sz w:val="28"/>
          <w:szCs w:val="28"/>
        </w:rPr>
        <w:t>Kelly &amp; Lisa Saylor</w:t>
      </w:r>
    </w:p>
    <w:p w14:paraId="53400080" w14:textId="576EDA4F" w:rsidR="00F74ECF" w:rsidRPr="00C35881" w:rsidRDefault="003E42DB" w:rsidP="003A6239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C35881">
        <w:rPr>
          <w:rFonts w:ascii="Arial" w:hAnsi="Arial" w:cs="Arial"/>
          <w:b/>
          <w:bCs/>
          <w:color w:val="EE0000"/>
          <w:sz w:val="28"/>
          <w:szCs w:val="28"/>
        </w:rPr>
        <w:t xml:space="preserve">Communion </w:t>
      </w:r>
      <w:r>
        <w:rPr>
          <w:rFonts w:ascii="Arial" w:hAnsi="Arial" w:cs="Arial"/>
          <w:b/>
          <w:bCs/>
          <w:color w:val="EE0000"/>
          <w:sz w:val="28"/>
          <w:szCs w:val="28"/>
        </w:rPr>
        <w:tab/>
      </w:r>
      <w:r w:rsidR="00C35881" w:rsidRPr="00C35881">
        <w:rPr>
          <w:rFonts w:ascii="Arial" w:hAnsi="Arial" w:cs="Arial"/>
          <w:b/>
          <w:bCs/>
          <w:color w:val="EE0000"/>
          <w:sz w:val="28"/>
          <w:szCs w:val="28"/>
        </w:rPr>
        <w:t>Scott Chandler</w:t>
      </w:r>
      <w:r>
        <w:rPr>
          <w:rFonts w:ascii="Arial" w:hAnsi="Arial" w:cs="Arial"/>
          <w:b/>
          <w:bCs/>
          <w:color w:val="EE0000"/>
          <w:sz w:val="28"/>
          <w:szCs w:val="28"/>
        </w:rPr>
        <w:t xml:space="preserve"> &amp; </w:t>
      </w:r>
      <w:r w:rsidR="00C35881" w:rsidRPr="00C35881">
        <w:rPr>
          <w:rFonts w:ascii="Arial" w:hAnsi="Arial" w:cs="Arial"/>
          <w:b/>
          <w:bCs/>
          <w:color w:val="EE0000"/>
          <w:sz w:val="28"/>
          <w:szCs w:val="28"/>
        </w:rPr>
        <w:t>Regina Filmore</w:t>
      </w:r>
    </w:p>
    <w:p w14:paraId="230242F5" w14:textId="3D8C87B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1BE6AEEE" w14:textId="2EB3AC21" w:rsidR="004231CA" w:rsidRPr="003E42DB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B6ABF" w:rsidRPr="003E42DB">
        <w:rPr>
          <w:rFonts w:ascii="Arial" w:hAnsi="Arial" w:cs="Arial"/>
          <w:b/>
          <w:bCs/>
          <w:color w:val="000000" w:themeColor="text1"/>
          <w:sz w:val="28"/>
          <w:szCs w:val="28"/>
        </w:rPr>
        <w:t>Olivia Lewis &amp; Jacob Waldrop</w:t>
      </w:r>
    </w:p>
    <w:p w14:paraId="0D0451CC" w14:textId="14FDCABA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74ECF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0911D4F5" w14:textId="77777777" w:rsidR="007D34CB" w:rsidRDefault="007D34CB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48B2398" w14:textId="691616D0" w:rsidR="00575145" w:rsidRPr="003E42DB" w:rsidRDefault="00CF7DAF" w:rsidP="003E42DB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46051010" w14:textId="77777777" w:rsidR="003E42DB" w:rsidRPr="00754545" w:rsidRDefault="003E42DB" w:rsidP="003E42DB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LMC Outreach Ministry “Meal in a Bag”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We have a goal of 365 meals for our community this year! Please consider donating to help meet this goal. Meal bags and cards are in the Narthex. (</w:t>
      </w:r>
      <w:r w:rsidRPr="00754545">
        <w:rPr>
          <w:rStyle w:val="Strong"/>
          <w:rFonts w:cstheme="minorHAnsi"/>
          <w:color w:val="000000" w:themeColor="text1"/>
          <w:sz w:val="28"/>
          <w:szCs w:val="28"/>
        </w:rPr>
        <w:t>49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/365)</w:t>
      </w:r>
    </w:p>
    <w:p w14:paraId="4B461319" w14:textId="454F2098" w:rsidR="003E42DB" w:rsidRPr="00754545" w:rsidRDefault="003E42DB" w:rsidP="003E42DB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754545">
        <w:rPr>
          <w:rFonts w:cstheme="minorHAnsi"/>
          <w:b/>
          <w:bCs/>
          <w:color w:val="000000" w:themeColor="text1"/>
          <w:sz w:val="28"/>
          <w:szCs w:val="28"/>
        </w:rPr>
        <w:t xml:space="preserve">Men’s Bible Study </w:t>
      </w:r>
      <w:r w:rsidRPr="003E42D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Will Not Meet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7D34CB">
        <w:rPr>
          <w:rFonts w:cstheme="minorHAnsi"/>
          <w:color w:val="000000" w:themeColor="text1"/>
          <w:sz w:val="28"/>
          <w:szCs w:val="28"/>
        </w:rPr>
        <w:t>today</w:t>
      </w:r>
      <w:r w:rsidR="007D34CB">
        <w:rPr>
          <w:rFonts w:cstheme="minorHAnsi"/>
          <w:b/>
          <w:bCs/>
          <w:color w:val="000000" w:themeColor="text1"/>
          <w:sz w:val="28"/>
          <w:szCs w:val="28"/>
        </w:rPr>
        <w:t xml:space="preserve">, </w:t>
      </w:r>
      <w:r w:rsidR="007D34CB" w:rsidRPr="007D34CB">
        <w:rPr>
          <w:rFonts w:cstheme="minorHAnsi"/>
          <w:color w:val="000000" w:themeColor="text1"/>
          <w:sz w:val="28"/>
          <w:szCs w:val="28"/>
        </w:rPr>
        <w:t>next meeting</w:t>
      </w:r>
      <w:r w:rsidR="007D34C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7D34CB" w:rsidRPr="007D34CB">
        <w:rPr>
          <w:rFonts w:cstheme="minorHAnsi"/>
          <w:color w:val="000000" w:themeColor="text1"/>
          <w:sz w:val="28"/>
          <w:szCs w:val="28"/>
        </w:rPr>
        <w:t>is</w:t>
      </w:r>
      <w:r w:rsidR="007D34C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7D34CB">
        <w:rPr>
          <w:rFonts w:cstheme="minorHAnsi"/>
          <w:color w:val="000000" w:themeColor="text1"/>
          <w:sz w:val="28"/>
          <w:szCs w:val="28"/>
        </w:rPr>
        <w:t xml:space="preserve"> Sunday April 12</w:t>
      </w:r>
      <w:r w:rsidR="007D34CB" w:rsidRPr="007D34CB">
        <w:rPr>
          <w:rFonts w:cstheme="minorHAnsi"/>
          <w:color w:val="000000" w:themeColor="text1"/>
          <w:sz w:val="28"/>
          <w:szCs w:val="28"/>
          <w:vertAlign w:val="superscript"/>
        </w:rPr>
        <w:t>th</w:t>
      </w:r>
      <w:r w:rsidR="007D34CB">
        <w:rPr>
          <w:rFonts w:cstheme="minorHAnsi"/>
          <w:color w:val="000000" w:themeColor="text1"/>
          <w:sz w:val="28"/>
          <w:szCs w:val="28"/>
        </w:rPr>
        <w:t xml:space="preserve"> on </w:t>
      </w:r>
      <w:r w:rsidRPr="00754545">
        <w:rPr>
          <w:rFonts w:cstheme="minorHAnsi"/>
          <w:color w:val="000000" w:themeColor="text1"/>
          <w:sz w:val="28"/>
          <w:szCs w:val="28"/>
        </w:rPr>
        <w:t>“What does redemption mean in the Bible?”</w:t>
      </w:r>
    </w:p>
    <w:p w14:paraId="5A578564" w14:textId="77777777" w:rsidR="003E42DB" w:rsidRPr="00754545" w:rsidRDefault="003E42DB" w:rsidP="003E42DB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Bible Study each Sunday Morning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at 8:30 AM in choir room, facilitator Rod Eddleman.</w:t>
      </w:r>
    </w:p>
    <w:p w14:paraId="6AA528F7" w14:textId="77777777" w:rsidR="003E42DB" w:rsidRPr="00754545" w:rsidRDefault="003E42DB" w:rsidP="003E42DB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Upper Room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in the Narthex for March &amp; April</w:t>
      </w:r>
    </w:p>
    <w:p w14:paraId="5D216B30" w14:textId="77777777" w:rsidR="003E42DB" w:rsidRPr="00754545" w:rsidRDefault="003E42DB" w:rsidP="003E42DB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Prayer Shawl Ministry: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Do you know someone who you would like to receive a Prayer Shawl? If yes, send a text message to Naomi Herbert at with the following information: Prayer Shawl Request; Person’s Name and Complete Address.</w:t>
      </w:r>
    </w:p>
    <w:p w14:paraId="6619FA02" w14:textId="77777777" w:rsidR="003E42DB" w:rsidRPr="00754545" w:rsidRDefault="003E42DB" w:rsidP="003E42DB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Men’s &amp; Women’s Spiritual Outreach for Addiction Recovery (SOFAR)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for more information contact Joey Croft for men’s &amp; Babs Holcomb or Cindy Kennamer for women’s</w:t>
      </w:r>
      <w:r w:rsidRPr="00754545">
        <w:rPr>
          <w:rStyle w:val="Strong"/>
          <w:rFonts w:cstheme="minorHAnsi"/>
          <w:sz w:val="28"/>
          <w:szCs w:val="28"/>
        </w:rPr>
        <w:t>.</w:t>
      </w:r>
    </w:p>
    <w:p w14:paraId="0D991C4F" w14:textId="77777777" w:rsidR="003E42DB" w:rsidRPr="00754545" w:rsidRDefault="003E42DB" w:rsidP="003E42DB">
      <w:pPr>
        <w:pStyle w:val="ListParagraph"/>
        <w:numPr>
          <w:ilvl w:val="0"/>
          <w:numId w:val="31"/>
        </w:numPr>
        <w:spacing w:after="80"/>
        <w:ind w:left="63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Women’s SOFAR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team goes to Cedar Lodge in </w:t>
      </w:r>
      <w:r w:rsidRPr="00754545">
        <w:rPr>
          <w:rStyle w:val="Strong"/>
          <w:rFonts w:cstheme="minorHAnsi"/>
          <w:color w:val="000000"/>
          <w:sz w:val="28"/>
          <w:szCs w:val="28"/>
        </w:rPr>
        <w:t>March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. If you are interested in joining the team please reach out to Babs Holcomb or Cindy Kennamer.</w:t>
      </w:r>
    </w:p>
    <w:p w14:paraId="45DFC6A9" w14:textId="77777777" w:rsidR="003E42DB" w:rsidRPr="00754545" w:rsidRDefault="003E42DB" w:rsidP="003E42DB">
      <w:pPr>
        <w:pStyle w:val="ListParagraph"/>
        <w:numPr>
          <w:ilvl w:val="0"/>
          <w:numId w:val="31"/>
        </w:numPr>
        <w:spacing w:after="80"/>
        <w:ind w:left="630"/>
        <w:rPr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ew Life Christian Academy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now enrolling for daycare Ages: 6 weeks – 3 years; Phone 256-558-7590; Monday – Friday 6:30 AM — 5:30 PM.</w:t>
      </w:r>
    </w:p>
    <w:p w14:paraId="12B5765B" w14:textId="77777777" w:rsidR="00F05CBD" w:rsidRPr="00A174ED" w:rsidRDefault="00F05CBD" w:rsidP="00D934D6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23B33"/>
    <w:multiLevelType w:val="hybridMultilevel"/>
    <w:tmpl w:val="8B966D56"/>
    <w:lvl w:ilvl="0" w:tplc="D004D83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3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2"/>
  </w:num>
  <w:num w:numId="8" w16cid:durableId="1796870120">
    <w:abstractNumId w:val="0"/>
  </w:num>
  <w:num w:numId="9" w16cid:durableId="1342900249">
    <w:abstractNumId w:val="29"/>
  </w:num>
  <w:num w:numId="10" w16cid:durableId="1972393205">
    <w:abstractNumId w:val="27"/>
  </w:num>
  <w:num w:numId="11" w16cid:durableId="690885717">
    <w:abstractNumId w:val="26"/>
  </w:num>
  <w:num w:numId="12" w16cid:durableId="1176578598">
    <w:abstractNumId w:val="30"/>
  </w:num>
  <w:num w:numId="13" w16cid:durableId="1396706095">
    <w:abstractNumId w:val="10"/>
  </w:num>
  <w:num w:numId="14" w16cid:durableId="1539396632">
    <w:abstractNumId w:val="25"/>
  </w:num>
  <w:num w:numId="15" w16cid:durableId="1867601896">
    <w:abstractNumId w:val="21"/>
  </w:num>
  <w:num w:numId="16" w16cid:durableId="558246721">
    <w:abstractNumId w:val="19"/>
  </w:num>
  <w:num w:numId="17" w16cid:durableId="1918515462">
    <w:abstractNumId w:val="16"/>
  </w:num>
  <w:num w:numId="18" w16cid:durableId="591663930">
    <w:abstractNumId w:val="7"/>
  </w:num>
  <w:num w:numId="19" w16cid:durableId="1715999287">
    <w:abstractNumId w:val="24"/>
  </w:num>
  <w:num w:numId="20" w16cid:durableId="1899199148">
    <w:abstractNumId w:val="17"/>
  </w:num>
  <w:num w:numId="21" w16cid:durableId="915094937">
    <w:abstractNumId w:val="2"/>
  </w:num>
  <w:num w:numId="22" w16cid:durableId="778643270">
    <w:abstractNumId w:val="28"/>
  </w:num>
  <w:num w:numId="23" w16cid:durableId="1270040356">
    <w:abstractNumId w:val="6"/>
  </w:num>
  <w:num w:numId="24" w16cid:durableId="960769736">
    <w:abstractNumId w:val="14"/>
  </w:num>
  <w:num w:numId="25" w16cid:durableId="1352688198">
    <w:abstractNumId w:val="8"/>
  </w:num>
  <w:num w:numId="26" w16cid:durableId="2055274657">
    <w:abstractNumId w:val="20"/>
  </w:num>
  <w:num w:numId="27" w16cid:durableId="1533375692">
    <w:abstractNumId w:val="18"/>
  </w:num>
  <w:num w:numId="28" w16cid:durableId="742681418">
    <w:abstractNumId w:val="11"/>
  </w:num>
  <w:num w:numId="29" w16cid:durableId="1734305383">
    <w:abstractNumId w:val="15"/>
  </w:num>
  <w:num w:numId="30" w16cid:durableId="553470467">
    <w:abstractNumId w:val="12"/>
  </w:num>
  <w:num w:numId="31" w16cid:durableId="780807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4F85"/>
    <w:rsid w:val="00005F7A"/>
    <w:rsid w:val="00006D13"/>
    <w:rsid w:val="00007AEF"/>
    <w:rsid w:val="00007D11"/>
    <w:rsid w:val="00007E4B"/>
    <w:rsid w:val="0001068F"/>
    <w:rsid w:val="00012C9A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4"/>
    <w:rsid w:val="001E06C2"/>
    <w:rsid w:val="001E43C5"/>
    <w:rsid w:val="001E4796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355A"/>
    <w:rsid w:val="002841BA"/>
    <w:rsid w:val="0028514B"/>
    <w:rsid w:val="00285C0D"/>
    <w:rsid w:val="00287D5F"/>
    <w:rsid w:val="00293450"/>
    <w:rsid w:val="0029356F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30BF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42D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44F"/>
    <w:rsid w:val="005B0708"/>
    <w:rsid w:val="005B0E0E"/>
    <w:rsid w:val="005B367F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4CB"/>
    <w:rsid w:val="007D37F9"/>
    <w:rsid w:val="007D54AB"/>
    <w:rsid w:val="007D5993"/>
    <w:rsid w:val="007E07F5"/>
    <w:rsid w:val="007E18D3"/>
    <w:rsid w:val="007E2251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1A5F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174ED"/>
    <w:rsid w:val="00A2173F"/>
    <w:rsid w:val="00A234BB"/>
    <w:rsid w:val="00A23751"/>
    <w:rsid w:val="00A23AA9"/>
    <w:rsid w:val="00A23D7B"/>
    <w:rsid w:val="00A25970"/>
    <w:rsid w:val="00A26E44"/>
    <w:rsid w:val="00A26FA2"/>
    <w:rsid w:val="00A270EC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12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A10E5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5441"/>
    <w:rsid w:val="00B866DB"/>
    <w:rsid w:val="00B879A2"/>
    <w:rsid w:val="00B87DB0"/>
    <w:rsid w:val="00B90146"/>
    <w:rsid w:val="00B9106F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5077"/>
    <w:rsid w:val="00DF5D2B"/>
    <w:rsid w:val="00DF656A"/>
    <w:rsid w:val="00E0384E"/>
    <w:rsid w:val="00E04EF0"/>
    <w:rsid w:val="00E06158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7</cp:revision>
  <cp:lastPrinted>2023-11-09T18:05:00Z</cp:lastPrinted>
  <dcterms:created xsi:type="dcterms:W3CDTF">2026-03-14T19:50:00Z</dcterms:created>
  <dcterms:modified xsi:type="dcterms:W3CDTF">2026-03-30T02:34:00Z</dcterms:modified>
</cp:coreProperties>
</file>